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B6" w:rsidRDefault="008940B6" w:rsidP="000A1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850" w:rsidRDefault="00461850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 государственные должности Московской обла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и государственных гражданских служащих Московской области, членов их семей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 января по 31 декабря 201</w:t>
      </w:r>
      <w:r w:rsidR="000A1C73"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на </w:t>
      </w: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Главного управления Московской области «Государственная жилищн</w:t>
      </w:r>
      <w:r w:rsidR="00461850"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ая инспекция Московской области</w:t>
      </w:r>
      <w:r w:rsidR="00C8616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86169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»</w:t>
      </w:r>
    </w:p>
    <w:p w:rsidR="008940B6" w:rsidRPr="00587B97" w:rsidRDefault="00587B97" w:rsidP="00587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1592"/>
        <w:gridCol w:w="1390"/>
        <w:gridCol w:w="1191"/>
        <w:gridCol w:w="1502"/>
        <w:gridCol w:w="1701"/>
        <w:gridCol w:w="1417"/>
        <w:gridCol w:w="909"/>
        <w:gridCol w:w="1360"/>
      </w:tblGrid>
      <w:tr w:rsidR="008940B6" w:rsidRPr="003A2B84" w:rsidTr="00461850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BF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E36F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F11D4" w:rsidRPr="00BF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940B6" w:rsidRPr="003A2B84" w:rsidTr="00461850">
        <w:trPr>
          <w:trHeight w:val="822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</w:tr>
      <w:tr w:rsidR="00136E28" w:rsidRPr="005F4F68" w:rsidTr="00587B9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290BD4" w:rsidRDefault="00136E28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 w:rsidRPr="00290B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ушкин</w:t>
            </w:r>
            <w:proofErr w:type="spellEnd"/>
            <w:r w:rsidRPr="00290B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36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290B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хаи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4A5" w:rsidRDefault="005444A5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6E28" w:rsidRPr="005F4F68" w:rsidRDefault="00136E28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 руководителя – заместитель Главного государственного жилищного инспектора</w:t>
            </w:r>
            <w:r w:rsidR="00B366A2" w:rsidRPr="00B3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5F4F68" w:rsidRDefault="00136E28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12 343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Default="005444A5" w:rsidP="0054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36E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1/3 доли</w:t>
            </w:r>
          </w:p>
          <w:p w:rsidR="005444A5" w:rsidRDefault="005444A5" w:rsidP="0054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Default="005444A5" w:rsidP="0054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Pr="005444A5" w:rsidRDefault="005444A5" w:rsidP="0054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 в квартире коммунального з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6</w:t>
            </w:r>
          </w:p>
          <w:p w:rsidR="005444A5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Pr="005F4F68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444A5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44A5" w:rsidRPr="005F4F68" w:rsidRDefault="005444A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5444A5" w:rsidRDefault="005444A5" w:rsidP="0054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MITSUBISHI PAJERO SPOR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Default="00136E28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Default="00136E28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5F4F68" w:rsidRDefault="00136E28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6E28" w:rsidRPr="005F4F6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0A1C73" w:rsidRDefault="005444A5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5F4F68" w:rsidRDefault="00136E28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5F4F68" w:rsidRDefault="005444A5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 042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C37E9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C37E9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C37E9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5F4F68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6,0</w:t>
            </w: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,0</w:t>
            </w: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5F4F68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5F4F68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Pr="005F4F68" w:rsidRDefault="00136E28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Default="0074474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4474F" w:rsidRDefault="0074474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474F" w:rsidRDefault="0074474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Default="0074474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1</w:t>
            </w:r>
          </w:p>
          <w:p w:rsidR="0074474F" w:rsidRDefault="0074474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474F" w:rsidRDefault="0074474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28" w:rsidRDefault="0074474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4474F" w:rsidRDefault="0074474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474F" w:rsidRPr="005F4F68" w:rsidRDefault="0074474F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2C37E9" w:rsidRPr="005F4F6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B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щенко </w:t>
            </w:r>
            <w:r w:rsidR="00B36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290B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дуард Петрович</w:t>
            </w:r>
          </w:p>
          <w:p w:rsidR="00587B97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290BD4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5F4F68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</w:t>
            </w:r>
            <w:r w:rsidR="00B3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</w:t>
            </w:r>
            <w:r w:rsidR="00B3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53 182,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="00F50D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/607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0,0</w:t>
            </w:r>
          </w:p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33,9</w:t>
            </w:r>
          </w:p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13C1" w:rsidRDefault="00FC13C1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67546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</w:t>
            </w:r>
          </w:p>
          <w:p w:rsidR="00A23289" w:rsidRPr="00D67546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sede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Benz GLA250</w:t>
            </w:r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A23289" w:rsidRDefault="00FC13C1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yo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L</w:t>
            </w:r>
            <w:r w:rsidR="00A232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and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Start"/>
            <w:r w:rsidR="00A232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iser</w:t>
            </w:r>
            <w:proofErr w:type="spellEnd"/>
            <w:r w:rsidR="00A232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200</w:t>
            </w:r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7B97" w:rsidRP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й 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0</w:t>
            </w:r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3289" w:rsidRPr="005F4F68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3289" w:rsidRPr="005F4F6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587B97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469 340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A23289" w:rsidRPr="005F4F6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2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587B97" w:rsidRDefault="00587B97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A23289" w:rsidTr="00507F8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2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587B97" w:rsidRDefault="00587B97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Default="00A23289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07F85" w:rsidTr="00541391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7F85" w:rsidRPr="00290BD4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B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ушнаре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290B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тантин Викто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2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</w:t>
            </w:r>
            <w:r w:rsidRPr="00B3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7F85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08 534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507F85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  <w:proofErr w:type="gramEnd"/>
          </w:p>
          <w:p w:rsidR="00507F85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7F85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7F85" w:rsidRDefault="00507F8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  <w:p w:rsidR="00507F85" w:rsidRDefault="00507F8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7F85" w:rsidRDefault="00507F8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7F85" w:rsidRDefault="00507F8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07F85" w:rsidRDefault="00507F8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7F85" w:rsidRDefault="00507F8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7F85" w:rsidTr="00527B6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 850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507F85" w:rsidRDefault="00507F85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7F85" w:rsidRDefault="00507F8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7F85" w:rsidRDefault="00507F85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</w:t>
            </w:r>
          </w:p>
          <w:p w:rsidR="00507F85" w:rsidRDefault="00507F85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7F85" w:rsidRDefault="00507F85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А СПОРТЕЙД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F85" w:rsidRDefault="00507F85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42FC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4138F" w:rsidRDefault="00C4138F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A42FC" w:rsidRDefault="00DA42FC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42FC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DA42FC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A42FC" w:rsidRDefault="00DA42FC" w:rsidP="0020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42FC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Pr="00DA42FC" w:rsidRDefault="00DA42FC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42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елоусов </w:t>
            </w:r>
            <w:r w:rsidR="00B36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DA42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290BD4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</w:t>
            </w:r>
            <w:r w:rsidR="00B366A2" w:rsidRPr="00B3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290BD4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81 565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290BD4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 1/3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290BD4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C0162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</w:t>
            </w:r>
          </w:p>
          <w:p w:rsidR="00290BD4" w:rsidRP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0BD4" w:rsidRP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0B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yota</w:t>
            </w:r>
            <w:proofErr w:type="spellEnd"/>
            <w:r w:rsidRPr="00290B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Land </w:t>
            </w:r>
            <w:r w:rsidRPr="00290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290B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iser</w:t>
            </w:r>
            <w:proofErr w:type="spellEnd"/>
            <w:r w:rsidRPr="00290BD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  <w:p w:rsidR="00DA42FC" w:rsidRDefault="00DA42FC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290BD4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290BD4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2FC" w:rsidRDefault="00290BD4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90BD4" w:rsidRDefault="00290BD4" w:rsidP="00DA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BD4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P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B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P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81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 1/3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C0162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BD4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4138F" w:rsidRPr="00290BD4" w:rsidRDefault="00C4138F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P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 1/3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C0162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90BD4" w:rsidRDefault="00290BD4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7546" w:rsidTr="00461850">
        <w:trPr>
          <w:trHeight w:val="20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Pr="00C01629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16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ыборова</w:t>
            </w:r>
            <w:proofErr w:type="spellEnd"/>
            <w:r w:rsidRPr="00C016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36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C016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тлана Льв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</w:t>
            </w:r>
            <w:r w:rsidR="00B366A2" w:rsidRPr="00B3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  <w:p w:rsidR="00D67546" w:rsidRPr="00290BD4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97 407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,0</w:t>
            </w: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D67546" w:rsidRPr="00C01629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X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290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7546" w:rsidTr="00461850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Pr="00D67546" w:rsidRDefault="00D67546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Pr="00C01629" w:rsidRDefault="00D67546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546" w:rsidRDefault="00D67546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61850" w:rsidTr="00461850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Pr="00D67546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75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олькова</w:t>
            </w:r>
            <w:proofErr w:type="spellEnd"/>
          </w:p>
          <w:p w:rsidR="00461850" w:rsidRPr="00D67546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Pr="00D67546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</w:t>
            </w:r>
            <w:r w:rsidR="00B366A2" w:rsidRPr="00B36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  <w:p w:rsidR="00461850" w:rsidRPr="00C01629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77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7</w:t>
            </w:r>
            <w:r w:rsidR="00771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71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715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P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ault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1850" w:rsidTr="00461850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P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Pr="00D67546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771586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00 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71586" w:rsidRDefault="00771586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,0</w:t>
            </w: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586" w:rsidRDefault="0077158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4</w:t>
            </w: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1586" w:rsidRDefault="00771586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50" w:rsidRDefault="00461850" w:rsidP="00D6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F73DA" w:rsidRPr="007D4F27" w:rsidRDefault="002F73DA" w:rsidP="000A1C73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F73DA" w:rsidRPr="007D4F27" w:rsidSect="00461850">
      <w:pgSz w:w="16838" w:h="11906" w:orient="landscape"/>
      <w:pgMar w:top="18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0E"/>
    <w:rsid w:val="00041369"/>
    <w:rsid w:val="00064163"/>
    <w:rsid w:val="00075305"/>
    <w:rsid w:val="000A1C73"/>
    <w:rsid w:val="000C4A66"/>
    <w:rsid w:val="000C628A"/>
    <w:rsid w:val="000C6A06"/>
    <w:rsid w:val="000D2490"/>
    <w:rsid w:val="000E5D24"/>
    <w:rsid w:val="0012640E"/>
    <w:rsid w:val="00136E28"/>
    <w:rsid w:val="00154E0D"/>
    <w:rsid w:val="00183950"/>
    <w:rsid w:val="00192FE1"/>
    <w:rsid w:val="001A4275"/>
    <w:rsid w:val="001C7051"/>
    <w:rsid w:val="00200C97"/>
    <w:rsid w:val="00210C1D"/>
    <w:rsid w:val="00255F9F"/>
    <w:rsid w:val="00290BD4"/>
    <w:rsid w:val="002C37E9"/>
    <w:rsid w:val="002E2E3C"/>
    <w:rsid w:val="002F73DA"/>
    <w:rsid w:val="00303C48"/>
    <w:rsid w:val="0030729B"/>
    <w:rsid w:val="00333740"/>
    <w:rsid w:val="00340A41"/>
    <w:rsid w:val="003706C1"/>
    <w:rsid w:val="003909EB"/>
    <w:rsid w:val="00393FEC"/>
    <w:rsid w:val="003A3708"/>
    <w:rsid w:val="00426B6C"/>
    <w:rsid w:val="0043038C"/>
    <w:rsid w:val="00445373"/>
    <w:rsid w:val="00461850"/>
    <w:rsid w:val="0047277E"/>
    <w:rsid w:val="004800E1"/>
    <w:rsid w:val="004C4744"/>
    <w:rsid w:val="004C5D48"/>
    <w:rsid w:val="00507F85"/>
    <w:rsid w:val="00511A72"/>
    <w:rsid w:val="005179D7"/>
    <w:rsid w:val="005369C0"/>
    <w:rsid w:val="005444A5"/>
    <w:rsid w:val="00581BB8"/>
    <w:rsid w:val="00587B97"/>
    <w:rsid w:val="00596184"/>
    <w:rsid w:val="005D4816"/>
    <w:rsid w:val="005F69ED"/>
    <w:rsid w:val="00620A00"/>
    <w:rsid w:val="0062106E"/>
    <w:rsid w:val="00687575"/>
    <w:rsid w:val="006A5556"/>
    <w:rsid w:val="006E0558"/>
    <w:rsid w:val="006E1FB8"/>
    <w:rsid w:val="006E7874"/>
    <w:rsid w:val="006F2036"/>
    <w:rsid w:val="0071363E"/>
    <w:rsid w:val="0072565A"/>
    <w:rsid w:val="0074474F"/>
    <w:rsid w:val="007463D3"/>
    <w:rsid w:val="00757F80"/>
    <w:rsid w:val="00771586"/>
    <w:rsid w:val="00780833"/>
    <w:rsid w:val="007825A0"/>
    <w:rsid w:val="007A0A02"/>
    <w:rsid w:val="007D4F27"/>
    <w:rsid w:val="007E657C"/>
    <w:rsid w:val="008022C6"/>
    <w:rsid w:val="00863529"/>
    <w:rsid w:val="008804D3"/>
    <w:rsid w:val="008940B6"/>
    <w:rsid w:val="008D2F72"/>
    <w:rsid w:val="008E407D"/>
    <w:rsid w:val="009237F0"/>
    <w:rsid w:val="009303AD"/>
    <w:rsid w:val="00934971"/>
    <w:rsid w:val="00980603"/>
    <w:rsid w:val="009C1860"/>
    <w:rsid w:val="009E62E3"/>
    <w:rsid w:val="00A23289"/>
    <w:rsid w:val="00A60969"/>
    <w:rsid w:val="00A66F9D"/>
    <w:rsid w:val="00AC29C6"/>
    <w:rsid w:val="00AC635E"/>
    <w:rsid w:val="00AC6B52"/>
    <w:rsid w:val="00AE1143"/>
    <w:rsid w:val="00AE6001"/>
    <w:rsid w:val="00B366A2"/>
    <w:rsid w:val="00BF11D4"/>
    <w:rsid w:val="00C01629"/>
    <w:rsid w:val="00C4138F"/>
    <w:rsid w:val="00C630EF"/>
    <w:rsid w:val="00C86169"/>
    <w:rsid w:val="00CB1449"/>
    <w:rsid w:val="00CD45D8"/>
    <w:rsid w:val="00CE5165"/>
    <w:rsid w:val="00CF3B86"/>
    <w:rsid w:val="00D04016"/>
    <w:rsid w:val="00D26323"/>
    <w:rsid w:val="00D31541"/>
    <w:rsid w:val="00D67546"/>
    <w:rsid w:val="00D758A7"/>
    <w:rsid w:val="00D82E43"/>
    <w:rsid w:val="00DA42FC"/>
    <w:rsid w:val="00DA71C1"/>
    <w:rsid w:val="00DD78D6"/>
    <w:rsid w:val="00DE7C91"/>
    <w:rsid w:val="00E0218A"/>
    <w:rsid w:val="00E36F9F"/>
    <w:rsid w:val="00E4752C"/>
    <w:rsid w:val="00F35B3B"/>
    <w:rsid w:val="00F42481"/>
    <w:rsid w:val="00F50DAB"/>
    <w:rsid w:val="00F5470A"/>
    <w:rsid w:val="00F7266F"/>
    <w:rsid w:val="00F76756"/>
    <w:rsid w:val="00F84D17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6E088-0340-47DD-B164-78567BF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0B5E-6802-45FB-83E3-0ADB64FD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ина Г.В.</dc:creator>
  <cp:keywords/>
  <dc:description/>
  <cp:lastModifiedBy>Серебрякова Наталья Николаевна</cp:lastModifiedBy>
  <cp:revision>3</cp:revision>
  <cp:lastPrinted>2016-04-18T11:58:00Z</cp:lastPrinted>
  <dcterms:created xsi:type="dcterms:W3CDTF">2019-04-30T09:14:00Z</dcterms:created>
  <dcterms:modified xsi:type="dcterms:W3CDTF">2019-04-30T09:14:00Z</dcterms:modified>
</cp:coreProperties>
</file>